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2B01" w14:textId="77777777"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65247098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14:paraId="42007001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14:paraId="25D5A8B6" w14:textId="77777777"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14:paraId="10B61980" w14:textId="77777777"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14:paraId="34FCECA3" w14:textId="77777777"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14:paraId="552C2ABD" w14:textId="77777777" w:rsidTr="00272052">
        <w:tc>
          <w:tcPr>
            <w:tcW w:w="2972" w:type="dxa"/>
          </w:tcPr>
          <w:p w14:paraId="660EF856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14:paraId="6759F44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14:paraId="00FC2281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14:paraId="63C46DE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14:paraId="01B8215E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14:paraId="0FE4BCD0" w14:textId="77777777"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1A9C97E2" w14:textId="77777777" w:rsidTr="00272052">
        <w:tc>
          <w:tcPr>
            <w:tcW w:w="2972" w:type="dxa"/>
            <w:shd w:val="clear" w:color="auto" w:fill="D9D9D9" w:themeFill="background1" w:themeFillShade="D9"/>
          </w:tcPr>
          <w:p w14:paraId="1A7087D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6A178A75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24279E6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14:paraId="1EF548A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42F05FEB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96E59" w14:paraId="7B3CE547" w14:textId="77777777" w:rsidTr="00496E59">
        <w:tc>
          <w:tcPr>
            <w:tcW w:w="2972" w:type="dxa"/>
            <w:vAlign w:val="center"/>
          </w:tcPr>
          <w:p w14:paraId="047B86F5" w14:textId="3CE02377" w:rsidR="00496E59" w:rsidRPr="00272052" w:rsidRDefault="00496E59" w:rsidP="00496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видкозшивачі картонні</w:t>
            </w:r>
          </w:p>
          <w:p w14:paraId="11F50DEB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76FE09A9" w14:textId="77777777" w:rsidR="00496E59" w:rsidRDefault="00496E59" w:rsidP="00496E59">
            <w:pPr>
              <w:jc w:val="center"/>
              <w:rPr>
                <w:rFonts w:ascii="Times New Roman" w:hAnsi="Times New Roman" w:cs="Times New Roman"/>
              </w:rPr>
            </w:pPr>
            <w:r w:rsidRPr="008F086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8 880,00</w:t>
            </w:r>
            <w:r w:rsidRPr="008F086A">
              <w:rPr>
                <w:rFonts w:ascii="Times New Roman" w:hAnsi="Times New Roman" w:cs="Times New Roman"/>
                <w:b/>
              </w:rPr>
              <w:t>грн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  <w:p w14:paraId="535239D5" w14:textId="1915DE4E" w:rsidR="00496E59" w:rsidRDefault="00496E59" w:rsidP="00496E59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8F086A">
              <w:rPr>
                <w:rFonts w:ascii="Times New Roman" w:hAnsi="Times New Roman" w:cs="Times New Roman"/>
                <w:lang w:eastAsia="uk-UA"/>
              </w:rPr>
              <w:t>(Вісімнадцять тисяч вісімсот вісімдесят гривень 00  копійок),</w:t>
            </w:r>
          </w:p>
          <w:p w14:paraId="0123AA98" w14:textId="3426E5FF" w:rsidR="00496E59" w:rsidRPr="00481D4B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86A">
              <w:rPr>
                <w:rFonts w:ascii="Times New Roman" w:eastAsia="Times New Roman" w:hAnsi="Times New Roman" w:cs="Times New Roman"/>
                <w:lang w:eastAsia="uk-UA"/>
              </w:rPr>
              <w:t xml:space="preserve"> в тому числі ПДВ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14:paraId="1FB9C0D1" w14:textId="14818430" w:rsidR="00496E59" w:rsidRDefault="00496E59" w:rsidP="00496E5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F086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8 880,00</w:t>
            </w:r>
            <w:r w:rsidRPr="008F086A">
              <w:rPr>
                <w:rFonts w:ascii="Times New Roman" w:hAnsi="Times New Roman" w:cs="Times New Roman"/>
                <w:b/>
              </w:rPr>
              <w:t>грн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  <w:r w:rsidRPr="008F086A">
              <w:rPr>
                <w:rFonts w:ascii="Times New Roman" w:hAnsi="Times New Roman" w:cs="Times New Roman"/>
                <w:lang w:eastAsia="uk-UA"/>
              </w:rPr>
              <w:t>(Вісімнадцять тисяч вісімсот вісімдесят гривень 00  копійок),</w:t>
            </w:r>
            <w:r w:rsidRPr="008F086A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505441DD" w14:textId="31D6FD22" w:rsidR="00496E59" w:rsidRPr="00481D4B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86A">
              <w:rPr>
                <w:rFonts w:ascii="Times New Roman" w:eastAsia="Times New Roman" w:hAnsi="Times New Roman" w:cs="Times New Roman"/>
                <w:lang w:eastAsia="uk-UA"/>
              </w:rPr>
              <w:t>в тому числі ПДВ</w:t>
            </w:r>
            <w:r w:rsidRPr="008F08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4B6FA16A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</w:t>
            </w:r>
            <w:r w:rsidRPr="00823A01">
              <w:rPr>
                <w:rFonts w:ascii="Times New Roman" w:hAnsi="Times New Roman" w:cs="Times New Roman"/>
                <w:sz w:val="24"/>
                <w:szCs w:val="24"/>
              </w:rPr>
              <w:t>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14:paraId="1490348E" w14:textId="77777777" w:rsidR="00496E59" w:rsidRPr="00CD4ADE" w:rsidRDefault="00496E59" w:rsidP="0049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6A34CFC0" w14:textId="77777777"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14:paraId="7892F79C" w14:textId="6A860765" w:rsidR="00272052" w:rsidRPr="00272052" w:rsidRDefault="009B0254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альник відділу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14:paraId="39321847" w14:textId="235FF694" w:rsidR="00DE75D7" w:rsidRPr="00272052" w:rsidRDefault="009B0254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подарського</w:t>
      </w:r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безпечення та </w:t>
      </w:r>
      <w:proofErr w:type="spellStart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="00272052"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="00272052"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="00272052"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14:paraId="51DA3854" w14:textId="77777777"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7"/>
      </w:tblGrid>
      <w:tr w:rsidR="00DE75D7" w:rsidRPr="00B74912" w14:paraId="2C981F11" w14:textId="77777777" w:rsidTr="00833895">
        <w:tc>
          <w:tcPr>
            <w:tcW w:w="7655" w:type="dxa"/>
          </w:tcPr>
          <w:p w14:paraId="3BAFD4DE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3862722" w14:textId="58150A2F" w:rsidR="00DE75D7" w:rsidRPr="004B3CD2" w:rsidRDefault="00833895" w:rsidP="00ED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</w:tr>
      <w:tr w:rsidR="00DE75D7" w:rsidRPr="00B74912" w14:paraId="39CAEAA1" w14:textId="77777777" w:rsidTr="00833895">
        <w:tc>
          <w:tcPr>
            <w:tcW w:w="7655" w:type="dxa"/>
          </w:tcPr>
          <w:p w14:paraId="62EC8F3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83FFC9D" w14:textId="77777777" w:rsidR="00DE75D7" w:rsidRPr="004B3CD2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RPr="00B74912" w14:paraId="59E175E4" w14:textId="77777777" w:rsidTr="00833895">
        <w:tc>
          <w:tcPr>
            <w:tcW w:w="7655" w:type="dxa"/>
          </w:tcPr>
          <w:p w14:paraId="3897E2ED" w14:textId="77777777"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E37F9DA" w14:textId="77777777" w:rsidR="000F205C" w:rsidRPr="00833895" w:rsidRDefault="00833895" w:rsidP="00DE75D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338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A-2025-09-25-004061-a</w:t>
            </w:r>
          </w:p>
          <w:p w14:paraId="653ECD7E" w14:textId="3FBF9794" w:rsidR="00833895" w:rsidRPr="00833895" w:rsidRDefault="00833895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338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</w:t>
              </w:r>
              <w:bookmarkStart w:id="0" w:name="_GoBack"/>
              <w:bookmarkEnd w:id="0"/>
              <w:r w:rsidRPr="008338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orro.gov.ua/uk/tender/UA-2025-09-25-004061-a</w:t>
              </w:r>
            </w:hyperlink>
          </w:p>
          <w:p w14:paraId="35E98008" w14:textId="0D753A00" w:rsidR="00833895" w:rsidRPr="00E30DC3" w:rsidRDefault="00833895" w:rsidP="00DE7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749481" w14:textId="77777777"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ED097B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0F205C"/>
    <w:rsid w:val="00102841"/>
    <w:rsid w:val="00192FB4"/>
    <w:rsid w:val="001B23F3"/>
    <w:rsid w:val="00272052"/>
    <w:rsid w:val="00273069"/>
    <w:rsid w:val="00481D4B"/>
    <w:rsid w:val="00496E59"/>
    <w:rsid w:val="004B3CD2"/>
    <w:rsid w:val="00511B7F"/>
    <w:rsid w:val="005851F7"/>
    <w:rsid w:val="005861EA"/>
    <w:rsid w:val="0060051C"/>
    <w:rsid w:val="007A3156"/>
    <w:rsid w:val="00823A01"/>
    <w:rsid w:val="00833895"/>
    <w:rsid w:val="008430C9"/>
    <w:rsid w:val="00857AEF"/>
    <w:rsid w:val="008E0631"/>
    <w:rsid w:val="008E5772"/>
    <w:rsid w:val="0098058F"/>
    <w:rsid w:val="009B0254"/>
    <w:rsid w:val="009C36F7"/>
    <w:rsid w:val="00A43221"/>
    <w:rsid w:val="00A60224"/>
    <w:rsid w:val="00A80513"/>
    <w:rsid w:val="00AF71B9"/>
    <w:rsid w:val="00B36010"/>
    <w:rsid w:val="00B60E6B"/>
    <w:rsid w:val="00B7015F"/>
    <w:rsid w:val="00B74912"/>
    <w:rsid w:val="00C71643"/>
    <w:rsid w:val="00CA5FDF"/>
    <w:rsid w:val="00CD4ADE"/>
    <w:rsid w:val="00DE75D7"/>
    <w:rsid w:val="00E30DC3"/>
    <w:rsid w:val="00E368D0"/>
    <w:rsid w:val="00E913DC"/>
    <w:rsid w:val="00EA6F0D"/>
    <w:rsid w:val="00EC188A"/>
    <w:rsid w:val="00ED097B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57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  <w:style w:type="character" w:customStyle="1" w:styleId="h-select-all">
    <w:name w:val="h-select-all"/>
    <w:basedOn w:val="a0"/>
    <w:rsid w:val="000F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5-0040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784-5C32-4535-B73C-50F5743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5-09-25T08:22:00Z</cp:lastPrinted>
  <dcterms:created xsi:type="dcterms:W3CDTF">2025-09-25T08:23:00Z</dcterms:created>
  <dcterms:modified xsi:type="dcterms:W3CDTF">2025-09-25T08:23:00Z</dcterms:modified>
</cp:coreProperties>
</file>